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0E7F67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0E7F67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от 29.09.2014 № 923 «Об утверждении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занимаемых ими жилых помещений </w:t>
      </w:r>
    </w:p>
    <w:p w:rsidR="004065E8" w:rsidRPr="004065E8" w:rsidRDefault="004065E8" w:rsidP="00406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 xml:space="preserve">в муниципальном жилищном фонде </w:t>
      </w:r>
    </w:p>
    <w:p w:rsidR="000E7F67" w:rsidRPr="004065E8" w:rsidRDefault="004065E8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E8">
        <w:rPr>
          <w:rFonts w:ascii="Times New Roman" w:hAnsi="Times New Roman" w:cs="Times New Roman"/>
          <w:sz w:val="28"/>
          <w:szCs w:val="28"/>
        </w:rPr>
        <w:t>(приватизация жилых помещений)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5128A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4065E8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4065E8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="004065E8" w:rsidRPr="004065E8">
        <w:rPr>
          <w:rFonts w:ascii="Times New Roman" w:hAnsi="Times New Roman" w:cs="Times New Roman"/>
          <w:sz w:val="28"/>
          <w:szCs w:val="28"/>
        </w:rPr>
        <w:t>от 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4065E8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4065E8">
        <w:rPr>
          <w:rFonts w:ascii="Times New Roman" w:hAnsi="Times New Roman" w:cs="Times New Roman"/>
          <w:sz w:val="28"/>
          <w:szCs w:val="28"/>
        </w:rPr>
        <w:t>изменения</w:t>
      </w:r>
      <w:r w:rsidRPr="004065E8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4065E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4065E8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C44BB7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44BB7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44BB7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C44BB7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C44BB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B86B2A" w:rsidRDefault="00CC3BA2" w:rsidP="00C44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0E7F67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B86B2A" w:rsidRPr="004065E8">
        <w:rPr>
          <w:rFonts w:ascii="Times New Roman" w:hAnsi="Times New Roman" w:cs="Times New Roman"/>
          <w:sz w:val="28"/>
          <w:szCs w:val="28"/>
        </w:rPr>
        <w:t>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B86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57" w:rsidRPr="000E7F67" w:rsidRDefault="001D6A57" w:rsidP="00C44BB7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C44BB7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C44BB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C94D3F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F81" w:rsidRDefault="00A74F81" w:rsidP="00A74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50239">
        <w:rPr>
          <w:rFonts w:ascii="Times New Roman" w:eastAsia="Calibri" w:hAnsi="Times New Roman" w:cs="Times New Roman"/>
          <w:sz w:val="28"/>
          <w:szCs w:val="28"/>
        </w:rPr>
        <w:t>.</w:t>
      </w:r>
      <w:r w:rsidR="00850239" w:rsidRPr="00FF1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пункта 2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пожарной безопасности» заменить словами «противопожарного режима».</w:t>
      </w:r>
    </w:p>
    <w:p w:rsidR="00A74F81" w:rsidRDefault="00A74F81" w:rsidP="00A74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4FB6">
        <w:rPr>
          <w:rFonts w:ascii="Times New Roman" w:eastAsia="Calibri" w:hAnsi="Times New Roman" w:cs="Times New Roman"/>
          <w:sz w:val="28"/>
          <w:szCs w:val="28"/>
        </w:rPr>
        <w:t>.</w:t>
      </w:r>
      <w:r w:rsidR="001C4FB6" w:rsidRPr="001C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3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3, 4 следующего содержания:</w:t>
      </w:r>
    </w:p>
    <w:p w:rsidR="00A74F81" w:rsidRDefault="00A74F81" w:rsidP="00A74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74F81" w:rsidRPr="000E033A" w:rsidRDefault="00A74F81" w:rsidP="00A74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ъявление заявителю варианта предоставления муниципальной </w:t>
      </w:r>
      <w:r w:rsidRPr="000E033A">
        <w:rPr>
          <w:rFonts w:ascii="Times New Roman" w:hAnsi="Times New Roman" w:cs="Times New Roman"/>
          <w:sz w:val="28"/>
          <w:szCs w:val="28"/>
        </w:rPr>
        <w:t>услуги, предусмотренного административным регламентом предоставления муниципальной услуги</w:t>
      </w:r>
      <w:proofErr w:type="gramStart"/>
      <w:r w:rsidRPr="000E033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1D8F" w:rsidRDefault="00681D8F" w:rsidP="00C44B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60E" w:rsidRDefault="0071160E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3D7" w:rsidRDefault="008B23D7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B6" w:rsidRDefault="001C4FB6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681D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930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964DF"/>
    <w:multiLevelType w:val="hybridMultilevel"/>
    <w:tmpl w:val="12BAE856"/>
    <w:lvl w:ilvl="0" w:tplc="B97695AA">
      <w:start w:val="5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D557C1"/>
    <w:multiLevelType w:val="hybridMultilevel"/>
    <w:tmpl w:val="F75C26A6"/>
    <w:lvl w:ilvl="0" w:tplc="0728CB3A">
      <w:start w:val="3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415366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27814"/>
    <w:rsid w:val="00047673"/>
    <w:rsid w:val="000746AD"/>
    <w:rsid w:val="000756A1"/>
    <w:rsid w:val="0008293C"/>
    <w:rsid w:val="000B546B"/>
    <w:rsid w:val="000D6F08"/>
    <w:rsid w:val="000E6020"/>
    <w:rsid w:val="000E7F67"/>
    <w:rsid w:val="000F2E97"/>
    <w:rsid w:val="000F5C20"/>
    <w:rsid w:val="00163F41"/>
    <w:rsid w:val="001C0081"/>
    <w:rsid w:val="001C4FB6"/>
    <w:rsid w:val="001D6A57"/>
    <w:rsid w:val="00271C09"/>
    <w:rsid w:val="002931DD"/>
    <w:rsid w:val="002C18D4"/>
    <w:rsid w:val="002C35EC"/>
    <w:rsid w:val="002C771F"/>
    <w:rsid w:val="003274CB"/>
    <w:rsid w:val="003548AC"/>
    <w:rsid w:val="00373C8D"/>
    <w:rsid w:val="003D1D44"/>
    <w:rsid w:val="00402C6A"/>
    <w:rsid w:val="004065E8"/>
    <w:rsid w:val="004317D0"/>
    <w:rsid w:val="00472268"/>
    <w:rsid w:val="004A01EC"/>
    <w:rsid w:val="004A4AB7"/>
    <w:rsid w:val="004D2984"/>
    <w:rsid w:val="00500952"/>
    <w:rsid w:val="00510C71"/>
    <w:rsid w:val="005307DE"/>
    <w:rsid w:val="00542830"/>
    <w:rsid w:val="00551E5A"/>
    <w:rsid w:val="00590BDD"/>
    <w:rsid w:val="00615D0D"/>
    <w:rsid w:val="00681D8F"/>
    <w:rsid w:val="0071160E"/>
    <w:rsid w:val="007134CD"/>
    <w:rsid w:val="00771F36"/>
    <w:rsid w:val="00844E24"/>
    <w:rsid w:val="00850239"/>
    <w:rsid w:val="00851AEB"/>
    <w:rsid w:val="008637D1"/>
    <w:rsid w:val="0086616B"/>
    <w:rsid w:val="0088377C"/>
    <w:rsid w:val="008A0663"/>
    <w:rsid w:val="008B23D7"/>
    <w:rsid w:val="008C1A2A"/>
    <w:rsid w:val="008C7DA7"/>
    <w:rsid w:val="008E37D4"/>
    <w:rsid w:val="00911E97"/>
    <w:rsid w:val="009175DF"/>
    <w:rsid w:val="00920CAD"/>
    <w:rsid w:val="00A63B24"/>
    <w:rsid w:val="00A74F81"/>
    <w:rsid w:val="00A87A99"/>
    <w:rsid w:val="00A91D32"/>
    <w:rsid w:val="00A9229D"/>
    <w:rsid w:val="00A96F1B"/>
    <w:rsid w:val="00AC04D8"/>
    <w:rsid w:val="00AD6CBB"/>
    <w:rsid w:val="00B537C7"/>
    <w:rsid w:val="00B86B2A"/>
    <w:rsid w:val="00B91337"/>
    <w:rsid w:val="00BB516C"/>
    <w:rsid w:val="00BD11F3"/>
    <w:rsid w:val="00BD2734"/>
    <w:rsid w:val="00C06637"/>
    <w:rsid w:val="00C1325C"/>
    <w:rsid w:val="00C44BB7"/>
    <w:rsid w:val="00C53475"/>
    <w:rsid w:val="00C94D3F"/>
    <w:rsid w:val="00CA5382"/>
    <w:rsid w:val="00CC36E2"/>
    <w:rsid w:val="00CC3BA2"/>
    <w:rsid w:val="00CE6B5C"/>
    <w:rsid w:val="00D017DA"/>
    <w:rsid w:val="00D54C8C"/>
    <w:rsid w:val="00D57CC4"/>
    <w:rsid w:val="00D81640"/>
    <w:rsid w:val="00DE1D1A"/>
    <w:rsid w:val="00DF5A80"/>
    <w:rsid w:val="00E56902"/>
    <w:rsid w:val="00E76A44"/>
    <w:rsid w:val="00EA2387"/>
    <w:rsid w:val="00F044F5"/>
    <w:rsid w:val="00F16C54"/>
    <w:rsid w:val="00F24B63"/>
    <w:rsid w:val="00F40F6E"/>
    <w:rsid w:val="00F47E3E"/>
    <w:rsid w:val="00F5128A"/>
    <w:rsid w:val="00F67EA9"/>
    <w:rsid w:val="00F71771"/>
    <w:rsid w:val="00F9671C"/>
    <w:rsid w:val="00FC548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949D-3A26-434B-B341-23FF953B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49</cp:revision>
  <cp:lastPrinted>2020-11-23T04:32:00Z</cp:lastPrinted>
  <dcterms:created xsi:type="dcterms:W3CDTF">2020-08-26T10:57:00Z</dcterms:created>
  <dcterms:modified xsi:type="dcterms:W3CDTF">2021-11-24T06:22:00Z</dcterms:modified>
</cp:coreProperties>
</file>